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DCA9" w14:textId="77777777" w:rsidR="008F421D" w:rsidRDefault="008F421D">
      <w:pPr>
        <w:jc w:val="center"/>
        <w:rPr>
          <w:b/>
          <w:kern w:val="0"/>
          <w:sz w:val="40"/>
          <w:szCs w:val="40"/>
          <w:lang w:eastAsia="ja-JP"/>
        </w:rPr>
      </w:pPr>
    </w:p>
    <w:p w14:paraId="0108ABAD" w14:textId="3D2C90E8" w:rsidR="00852825" w:rsidRPr="009316A6" w:rsidRDefault="00DE4236">
      <w:pPr>
        <w:jc w:val="center"/>
        <w:rPr>
          <w:b/>
          <w:sz w:val="40"/>
          <w:szCs w:val="40"/>
        </w:rPr>
      </w:pPr>
      <w:r>
        <w:rPr>
          <w:rFonts w:hint="eastAsia"/>
          <w:b/>
          <w:kern w:val="0"/>
          <w:sz w:val="40"/>
          <w:szCs w:val="40"/>
          <w:lang w:eastAsia="ja-JP"/>
        </w:rPr>
        <w:t>一般競争</w:t>
      </w:r>
      <w:r w:rsidR="00852825" w:rsidRPr="00DE4236">
        <w:rPr>
          <w:b/>
          <w:kern w:val="0"/>
          <w:sz w:val="40"/>
          <w:szCs w:val="40"/>
        </w:rPr>
        <w:t>入札参加申込書</w:t>
      </w:r>
    </w:p>
    <w:p w14:paraId="44AEB163" w14:textId="77777777" w:rsidR="00852825" w:rsidRPr="00603B27" w:rsidRDefault="00852825" w:rsidP="00D269EC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14:paraId="7CD7FCE0" w14:textId="77777777" w:rsidR="00040A7C" w:rsidRDefault="00040A7C" w:rsidP="009A49D4">
      <w:pPr>
        <w:ind w:leftChars="100" w:left="210"/>
        <w:rPr>
          <w:rFonts w:ascii="Arial" w:hAnsi="Arial" w:cs="Arial"/>
          <w:szCs w:val="21"/>
          <w:lang w:eastAsia="ja-JP"/>
        </w:rPr>
      </w:pPr>
      <w:r w:rsidRPr="008F421D">
        <w:rPr>
          <w:rFonts w:ascii="Arial" w:hAnsi="ＭＳ 明朝" w:cs="Arial" w:hint="eastAsia"/>
          <w:spacing w:val="12"/>
          <w:kern w:val="0"/>
          <w:szCs w:val="21"/>
          <w:fitText w:val="3255" w:id="1487719169"/>
        </w:rPr>
        <w:t>福山</w:t>
      </w:r>
      <w:r w:rsidR="009A49D4" w:rsidRPr="008F421D">
        <w:rPr>
          <w:rFonts w:ascii="Arial" w:hAnsi="ＭＳ 明朝" w:cs="Arial" w:hint="eastAsia"/>
          <w:spacing w:val="12"/>
          <w:kern w:val="0"/>
          <w:szCs w:val="21"/>
          <w:fitText w:val="3255" w:id="1487719169"/>
          <w:lang w:eastAsia="ja-JP"/>
        </w:rPr>
        <w:t>市</w:t>
      </w:r>
      <w:r w:rsidRPr="008F421D">
        <w:rPr>
          <w:rFonts w:ascii="Arial" w:hAnsi="ＭＳ 明朝" w:cs="Arial" w:hint="eastAsia"/>
          <w:spacing w:val="12"/>
          <w:kern w:val="0"/>
          <w:szCs w:val="21"/>
          <w:fitText w:val="3255" w:id="1487719169"/>
          <w:lang w:eastAsia="ja-JP"/>
        </w:rPr>
        <w:t xml:space="preserve">上下水道事業管理者　</w:t>
      </w:r>
      <w:r w:rsidRPr="008F421D">
        <w:rPr>
          <w:rFonts w:ascii="Arial" w:hAnsi="ＭＳ 明朝" w:cs="Arial" w:hint="eastAsia"/>
          <w:spacing w:val="1"/>
          <w:kern w:val="0"/>
          <w:szCs w:val="21"/>
          <w:fitText w:val="3255" w:id="1487719169"/>
        </w:rPr>
        <w:t>様</w:t>
      </w:r>
    </w:p>
    <w:p w14:paraId="050D27D9" w14:textId="77777777" w:rsidR="00852825" w:rsidRPr="00603B27" w:rsidRDefault="00852825" w:rsidP="00B5102B">
      <w:pPr>
        <w:rPr>
          <w:rFonts w:ascii="Arial" w:hAnsi="Arial" w:cs="Arial"/>
          <w:szCs w:val="21"/>
        </w:rPr>
      </w:pPr>
    </w:p>
    <w:p w14:paraId="64BE56B8" w14:textId="77D51063" w:rsidR="00852825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>私は</w:t>
      </w:r>
      <w:r w:rsidR="00DE4236">
        <w:rPr>
          <w:rFonts w:ascii="Arial" w:hAnsi="ＭＳ 明朝" w:cs="Arial" w:hint="eastAsia"/>
          <w:szCs w:val="21"/>
          <w:lang w:eastAsia="ja-JP"/>
        </w:rPr>
        <w:t>、</w:t>
      </w:r>
      <w:r w:rsidR="00F73E91" w:rsidRPr="00603B27">
        <w:rPr>
          <w:rFonts w:ascii="Arial" w:hAnsi="ＭＳ 明朝" w:cs="Arial"/>
          <w:szCs w:val="21"/>
          <w:lang w:eastAsia="ja-JP"/>
        </w:rPr>
        <w:t>福山市</w:t>
      </w:r>
      <w:r w:rsidR="00AB2BAF">
        <w:rPr>
          <w:rFonts w:ascii="Arial" w:hAnsi="ＭＳ 明朝" w:cs="Arial" w:hint="eastAsia"/>
          <w:szCs w:val="21"/>
          <w:lang w:eastAsia="ja-JP"/>
        </w:rPr>
        <w:t>上下水道局</w:t>
      </w:r>
      <w:r w:rsidR="00F73E91" w:rsidRPr="00603B27">
        <w:rPr>
          <w:rFonts w:ascii="Arial" w:hAnsi="ＭＳ 明朝" w:cs="Arial"/>
          <w:szCs w:val="21"/>
          <w:lang w:eastAsia="ja-JP"/>
        </w:rPr>
        <w:t>が実施する</w:t>
      </w:r>
      <w:r w:rsidR="00FF0C9A" w:rsidRPr="00603B27">
        <w:rPr>
          <w:rFonts w:ascii="Arial" w:hAnsi="ＭＳ 明朝" w:cs="Arial"/>
          <w:szCs w:val="21"/>
          <w:lang w:eastAsia="ja-JP"/>
        </w:rPr>
        <w:t>次</w:t>
      </w:r>
      <w:r w:rsidR="00F73E91" w:rsidRPr="00603B27">
        <w:rPr>
          <w:rFonts w:ascii="Arial" w:hAnsi="ＭＳ 明朝" w:cs="Arial"/>
          <w:szCs w:val="21"/>
          <w:lang w:eastAsia="ja-JP"/>
        </w:rPr>
        <w:t>の</w:t>
      </w:r>
      <w:r w:rsidR="00180A84" w:rsidRPr="00603B27">
        <w:rPr>
          <w:rFonts w:ascii="Arial" w:hAnsi="ＭＳ 明朝" w:cs="Arial"/>
          <w:szCs w:val="21"/>
          <w:lang w:eastAsia="ja-JP"/>
        </w:rPr>
        <w:t>市有財産</w:t>
      </w:r>
      <w:r w:rsidR="00604FF6">
        <w:rPr>
          <w:rFonts w:ascii="Arial" w:hAnsi="ＭＳ 明朝" w:cs="Arial" w:hint="eastAsia"/>
          <w:szCs w:val="21"/>
          <w:lang w:eastAsia="ja-JP"/>
        </w:rPr>
        <w:t>賃貸</w:t>
      </w:r>
      <w:r w:rsidR="00604FF6" w:rsidRPr="0087260B">
        <w:rPr>
          <w:rFonts w:ascii="Arial" w:hAnsi="ＭＳ 明朝" w:cs="Arial" w:hint="eastAsia"/>
          <w:szCs w:val="21"/>
          <w:lang w:eastAsia="ja-JP"/>
        </w:rPr>
        <w:t>借</w:t>
      </w:r>
      <w:r w:rsidR="00AE0E1D" w:rsidRPr="0087260B">
        <w:rPr>
          <w:rFonts w:ascii="Arial" w:hAnsi="ＭＳ 明朝" w:cs="Arial" w:hint="eastAsia"/>
          <w:szCs w:val="21"/>
          <w:lang w:eastAsia="ja-JP"/>
        </w:rPr>
        <w:t>の</w:t>
      </w:r>
      <w:r w:rsidR="00A426BE" w:rsidRPr="0087260B">
        <w:rPr>
          <w:rFonts w:ascii="Arial" w:hAnsi="ＭＳ 明朝" w:cs="Arial"/>
          <w:szCs w:val="21"/>
          <w:lang w:eastAsia="ja-JP"/>
        </w:rPr>
        <w:t>一</w:t>
      </w:r>
      <w:r w:rsidR="00A426BE" w:rsidRPr="00603B27">
        <w:rPr>
          <w:rFonts w:ascii="Arial" w:hAnsi="ＭＳ 明朝" w:cs="Arial"/>
          <w:szCs w:val="21"/>
          <w:lang w:eastAsia="ja-JP"/>
        </w:rPr>
        <w:t>般競争入札</w:t>
      </w:r>
      <w:r w:rsidR="009C21A4" w:rsidRPr="00603B27">
        <w:rPr>
          <w:rFonts w:ascii="Arial" w:hAnsi="ＭＳ 明朝" w:cs="Arial"/>
          <w:szCs w:val="21"/>
        </w:rPr>
        <w:t>に参加</w:t>
      </w:r>
      <w:r w:rsidR="00C31354" w:rsidRPr="00603B27">
        <w:rPr>
          <w:rFonts w:ascii="Arial" w:hAnsi="ＭＳ 明朝" w:cs="Arial"/>
          <w:szCs w:val="21"/>
          <w:lang w:eastAsia="ja-JP"/>
        </w:rPr>
        <w:t>したいので</w:t>
      </w:r>
      <w:r w:rsidR="00DE4236">
        <w:rPr>
          <w:rFonts w:ascii="Arial" w:hAnsi="ＭＳ 明朝" w:cs="Arial" w:hint="eastAsia"/>
          <w:szCs w:val="21"/>
          <w:lang w:eastAsia="ja-JP"/>
        </w:rPr>
        <w:t>、</w:t>
      </w:r>
      <w:r w:rsidR="00ED205F" w:rsidRPr="00603B27">
        <w:rPr>
          <w:rFonts w:ascii="Arial" w:hAnsi="ＭＳ 明朝" w:cs="Arial"/>
          <w:szCs w:val="21"/>
          <w:lang w:eastAsia="ja-JP"/>
        </w:rPr>
        <w:t>当該</w:t>
      </w:r>
      <w:r w:rsidR="009C21A4" w:rsidRPr="00603B27">
        <w:rPr>
          <w:rFonts w:ascii="Arial" w:hAnsi="ＭＳ 明朝" w:cs="Arial"/>
          <w:szCs w:val="21"/>
        </w:rPr>
        <w:t>入札</w:t>
      </w:r>
      <w:r w:rsidR="0030387E" w:rsidRPr="00603B27">
        <w:rPr>
          <w:rFonts w:ascii="Arial" w:hAnsi="ＭＳ 明朝" w:cs="Arial"/>
          <w:szCs w:val="21"/>
          <w:lang w:eastAsia="ja-JP"/>
        </w:rPr>
        <w:t>に係る</w:t>
      </w:r>
      <w:r w:rsidR="00DE4236">
        <w:rPr>
          <w:rFonts w:ascii="Arial" w:hAnsi="ＭＳ 明朝" w:cs="Arial" w:hint="eastAsia"/>
          <w:szCs w:val="21"/>
          <w:lang w:eastAsia="ja-JP"/>
        </w:rPr>
        <w:t>案内書</w:t>
      </w:r>
      <w:r w:rsidR="00A206EE" w:rsidRPr="00603B27">
        <w:rPr>
          <w:rFonts w:ascii="Arial" w:hAnsi="ＭＳ 明朝" w:cs="Arial"/>
          <w:szCs w:val="21"/>
          <w:lang w:eastAsia="ja-JP"/>
        </w:rPr>
        <w:t>等の内容</w:t>
      </w:r>
      <w:r w:rsidR="00ED205F" w:rsidRPr="00603B27">
        <w:rPr>
          <w:rFonts w:ascii="Arial" w:hAnsi="ＭＳ 明朝" w:cs="Arial"/>
          <w:szCs w:val="21"/>
          <w:lang w:eastAsia="ja-JP"/>
        </w:rPr>
        <w:t>並びに物件の現況及び法規制等</w:t>
      </w:r>
      <w:r w:rsidR="00A206EE" w:rsidRPr="00603B27">
        <w:rPr>
          <w:rFonts w:ascii="Arial" w:hAnsi="ＭＳ 明朝" w:cs="Arial"/>
          <w:szCs w:val="21"/>
          <w:lang w:eastAsia="ja-JP"/>
        </w:rPr>
        <w:t>を確認</w:t>
      </w:r>
      <w:r w:rsidR="00ED205F" w:rsidRPr="00603B27">
        <w:rPr>
          <w:rFonts w:ascii="Arial" w:hAnsi="ＭＳ 明朝" w:cs="Arial"/>
          <w:szCs w:val="21"/>
          <w:lang w:eastAsia="ja-JP"/>
        </w:rPr>
        <w:t>・承諾の上</w:t>
      </w:r>
      <w:r w:rsidR="00DE4236">
        <w:rPr>
          <w:rFonts w:ascii="Arial" w:hAnsi="ＭＳ 明朝" w:cs="Arial" w:hint="eastAsia"/>
          <w:szCs w:val="21"/>
          <w:lang w:eastAsia="ja-JP"/>
        </w:rPr>
        <w:t>、</w:t>
      </w:r>
      <w:r w:rsidR="00A206EE" w:rsidRPr="00603B27">
        <w:rPr>
          <w:rFonts w:ascii="Arial" w:hAnsi="ＭＳ 明朝" w:cs="Arial"/>
          <w:szCs w:val="21"/>
          <w:lang w:eastAsia="ja-JP"/>
        </w:rPr>
        <w:t>必要書類を添えて参加</w:t>
      </w:r>
      <w:r w:rsidR="004332BE" w:rsidRPr="00603B27">
        <w:rPr>
          <w:rFonts w:ascii="Arial" w:hAnsi="ＭＳ 明朝" w:cs="Arial"/>
          <w:szCs w:val="21"/>
        </w:rPr>
        <w:t>申</w:t>
      </w:r>
      <w:r w:rsidRPr="00603B27">
        <w:rPr>
          <w:rFonts w:ascii="Arial" w:hAnsi="ＭＳ 明朝" w:cs="Arial"/>
          <w:szCs w:val="21"/>
        </w:rPr>
        <w:t>込み</w:t>
      </w:r>
      <w:r w:rsidR="00050E32" w:rsidRPr="00603B27">
        <w:rPr>
          <w:rFonts w:ascii="Arial" w:hAnsi="ＭＳ 明朝" w:cs="Arial"/>
          <w:szCs w:val="21"/>
          <w:lang w:eastAsia="ja-JP"/>
        </w:rPr>
        <w:t>し</w:t>
      </w:r>
      <w:r w:rsidRPr="00603B27">
        <w:rPr>
          <w:rFonts w:ascii="Arial" w:hAnsi="ＭＳ 明朝" w:cs="Arial"/>
          <w:szCs w:val="21"/>
        </w:rPr>
        <w:t>ます。</w:t>
      </w:r>
    </w:p>
    <w:p w14:paraId="7511B518" w14:textId="77777777" w:rsidR="00564727" w:rsidRPr="00DE4236" w:rsidRDefault="00564727" w:rsidP="00564727">
      <w:pPr>
        <w:rPr>
          <w:rFonts w:ascii="Arial" w:hAnsi="Arial" w:cs="Arial"/>
          <w:szCs w:val="21"/>
          <w:lang w:eastAsia="ja-JP"/>
        </w:rPr>
      </w:pPr>
    </w:p>
    <w:p w14:paraId="435D5B45" w14:textId="51A20654" w:rsidR="00852825" w:rsidRPr="00DE4851" w:rsidRDefault="00A564D5" w:rsidP="00564727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="00DE4236">
        <w:rPr>
          <w:rFonts w:ascii="ＭＳ ゴシック" w:eastAsia="ＭＳ ゴシック" w:hAnsi="ＭＳ ゴシック" w:cs="Arial" w:hint="eastAsia"/>
          <w:kern w:val="0"/>
          <w:szCs w:val="21"/>
          <w:lang w:eastAsia="ja-JP"/>
        </w:rPr>
        <w:t>申請者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14:paraId="6F834227" w14:textId="06B1BD39" w:rsidR="00A564D5" w:rsidRPr="00603B27" w:rsidRDefault="00852825" w:rsidP="00B5102B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E15B2C">
        <w:rPr>
          <w:rFonts w:ascii="Arial" w:hAnsi="ＭＳ 明朝" w:cs="Arial" w:hint="eastAsia"/>
          <w:szCs w:val="21"/>
          <w:lang w:eastAsia="ja-JP"/>
        </w:rPr>
        <w:t xml:space="preserve">　　</w:t>
      </w:r>
      <w:r w:rsidR="000104C1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603B27">
        <w:rPr>
          <w:rFonts w:ascii="Arial" w:hAnsi="ＭＳ 明朝" w:cs="Arial"/>
          <w:szCs w:val="21"/>
          <w:vertAlign w:val="superscript"/>
        </w:rPr>
        <w:t>〒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603B27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14:paraId="198DB513" w14:textId="016A3FCB" w:rsidR="00852825" w:rsidRPr="00603B27" w:rsidRDefault="00E15B2C" w:rsidP="00E15B2C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E15B2C">
        <w:rPr>
          <w:rFonts w:ascii="Arial" w:hAnsi="ＭＳ 明朝" w:cs="Arial" w:hint="eastAsia"/>
          <w:szCs w:val="21"/>
          <w:u w:val="single"/>
        </w:rPr>
        <w:t xml:space="preserve">　</w:t>
      </w:r>
      <w:r w:rsidR="00852825" w:rsidRPr="00603B27">
        <w:rPr>
          <w:rFonts w:ascii="Arial" w:hAnsi="ＭＳ 明朝" w:cs="Arial"/>
          <w:szCs w:val="21"/>
          <w:u w:val="single"/>
        </w:rPr>
        <w:t>所在地</w:t>
      </w:r>
      <w:r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u w:val="single"/>
          <w:lang w:eastAsia="ja-JP"/>
        </w:rPr>
        <w:t xml:space="preserve">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29182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6C686ABF" w14:textId="33068C9A" w:rsidR="00035A94" w:rsidRPr="006B27CF" w:rsidRDefault="00207333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63673B" wp14:editId="54C8B64D">
                <wp:simplePos x="0" y="0"/>
                <wp:positionH relativeFrom="column">
                  <wp:posOffset>5309870</wp:posOffset>
                </wp:positionH>
                <wp:positionV relativeFrom="paragraph">
                  <wp:posOffset>93345</wp:posOffset>
                </wp:positionV>
                <wp:extent cx="561975" cy="457200"/>
                <wp:effectExtent l="635" t="14605" r="0" b="1397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457200"/>
                          <a:chOff x="9300" y="5318"/>
                          <a:chExt cx="885" cy="72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5423"/>
                            <a:ext cx="885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F19F" w14:textId="77777777" w:rsidR="00D269EC" w:rsidRPr="00027FAB" w:rsidRDefault="00D269EC" w:rsidP="00C55C3C">
                              <w:pPr>
                                <w:jc w:val="center"/>
                                <w:rPr>
                                  <w:color w:val="4A442A" w:themeColor="background2" w:themeShade="40"/>
                                  <w:szCs w:val="21"/>
                                </w:rPr>
                              </w:pPr>
                              <w:r w:rsidRPr="00027FAB">
                                <w:rPr>
                                  <w:rFonts w:hint="eastAsia"/>
                                  <w:color w:val="4A442A" w:themeColor="background2" w:themeShade="40"/>
                                  <w:szCs w:val="21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378" y="5318"/>
                            <a:ext cx="714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673B" id="Group 7" o:spid="_x0000_s1026" style="position:absolute;left:0;text-align:left;margin-left:418.1pt;margin-top:7.35pt;width:44.25pt;height:36pt;z-index:251662336" coordorigin="9300,5318" coordsize="8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00;top:5423;width:88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" filled="f" stroked="f" strokecolor="#938953 [1614]">
                  <v:textbox>
                    <w:txbxContent>
                      <w:p w14:paraId="057FF19F" w14:textId="77777777" w:rsidR="00D269EC" w:rsidRPr="00027FAB" w:rsidRDefault="00D269EC" w:rsidP="00C55C3C">
                        <w:pPr>
                          <w:jc w:val="center"/>
                          <w:rPr>
                            <w:color w:val="4A442A" w:themeColor="background2" w:themeShade="40"/>
                            <w:szCs w:val="21"/>
                          </w:rPr>
                        </w:pPr>
                        <w:r w:rsidRPr="00027FAB">
                          <w:rPr>
                            <w:rFonts w:hint="eastAsia"/>
                            <w:color w:val="4A442A" w:themeColor="background2" w:themeShade="40"/>
                            <w:szCs w:val="21"/>
                          </w:rPr>
                          <w:t>実印</w:t>
                        </w:r>
                      </w:p>
                    </w:txbxContent>
                  </v:textbox>
                </v:shape>
                <v:oval id="Oval 2" o:spid="_x0000_s1028" style="position:absolute;left:9378;top:5318;width:7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" filled="f" fillcolor="white [3201]" strokecolor="#938953 [1614]" strokeweight="1pt">
                  <v:stroke dashstyle="dash"/>
                  <v:shadow color="#868686"/>
                  <v:textbox inset="5.85pt,.7pt,5.85pt,.7pt"/>
                </v:oval>
              </v:group>
            </w:pict>
          </mc:Fallback>
        </mc:AlternateContent>
      </w:r>
      <w:r w:rsidR="00852825"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341FF1">
        <w:rPr>
          <w:rFonts w:ascii="Arial" w:hAnsi="ＭＳ 明朝" w:cs="Arial" w:hint="eastAsia"/>
          <w:szCs w:val="21"/>
          <w:lang w:eastAsia="ja-JP"/>
        </w:rPr>
        <w:t xml:space="preserve"> </w:t>
      </w:r>
      <w:r w:rsidR="00F11E2C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14:paraId="7CD42136" w14:textId="6BFEC822" w:rsidR="00852825" w:rsidRPr="00603B27" w:rsidRDefault="006B27CF" w:rsidP="006B27CF">
      <w:pPr>
        <w:rPr>
          <w:rFonts w:ascii="Arial" w:hAnsi="Arial" w:cs="Arial"/>
          <w:szCs w:val="21"/>
          <w:lang w:eastAsia="ja-JP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</w:t>
      </w:r>
      <w:r w:rsidR="00E15B2C">
        <w:rPr>
          <w:rFonts w:ascii="Arial" w:hAnsi="Arial" w:cs="Arial" w:hint="eastAsia"/>
          <w:kern w:val="0"/>
          <w:szCs w:val="21"/>
          <w:lang w:eastAsia="ja-JP"/>
        </w:rPr>
        <w:t xml:space="preserve">　法人名称</w:t>
      </w:r>
    </w:p>
    <w:p w14:paraId="710B1052" w14:textId="27651406" w:rsidR="00852825" w:rsidRPr="00603B27" w:rsidRDefault="00E15B2C" w:rsidP="00E15B2C">
      <w:pPr>
        <w:ind w:firstLineChars="100" w:firstLine="210"/>
        <w:rPr>
          <w:rFonts w:ascii="Arial" w:hAnsi="Arial" w:cs="Arial"/>
          <w:szCs w:val="21"/>
          <w:u w:val="single"/>
        </w:rPr>
      </w:pPr>
      <w:r w:rsidRPr="00E15B2C"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>
        <w:rPr>
          <w:rFonts w:ascii="Arial" w:hAnsi="ＭＳ 明朝" w:cs="Arial" w:hint="eastAsia"/>
          <w:szCs w:val="21"/>
          <w:u w:val="single"/>
          <w:lang w:eastAsia="ja-JP"/>
        </w:rPr>
        <w:t>代</w:t>
      </w:r>
      <w:r w:rsidR="00852825" w:rsidRPr="00603B27">
        <w:rPr>
          <w:rFonts w:ascii="Arial" w:hAnsi="ＭＳ 明朝" w:cs="Arial"/>
          <w:szCs w:val="21"/>
          <w:u w:val="single"/>
        </w:rPr>
        <w:t>表者名</w:t>
      </w:r>
      <w:r>
        <w:rPr>
          <w:rFonts w:ascii="Arial" w:hAnsi="ＭＳ 明朝" w:cs="Arial" w:hint="eastAsia"/>
          <w:szCs w:val="21"/>
          <w:u w:val="single"/>
          <w:lang w:eastAsia="ja-JP"/>
        </w:rPr>
        <w:t xml:space="preserve">　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</w:t>
      </w:r>
      <w:r w:rsidR="0071164A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507E15CB" w14:textId="77777777" w:rsidR="00852825" w:rsidRPr="00603B27" w:rsidRDefault="00852825" w:rsidP="00D269EC">
      <w:pPr>
        <w:spacing w:beforeLines="50" w:before="18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</w:rPr>
        <w:t>電話番号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（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自宅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会社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携帯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）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 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>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</w:p>
    <w:p w14:paraId="1016FE44" w14:textId="4FD9AEC3" w:rsidR="008C7CE7" w:rsidRPr="00AF5B87" w:rsidRDefault="00AF5B87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  <w:r w:rsidRPr="00AF5B87">
        <w:rPr>
          <w:rFonts w:ascii="Arial" w:hAnsi="ＭＳ 明朝" w:cs="Arial" w:hint="eastAsia"/>
          <w:szCs w:val="21"/>
          <w:lang w:eastAsia="ja-JP"/>
        </w:rPr>
        <w:t xml:space="preserve">　</w:t>
      </w:r>
    </w:p>
    <w:p w14:paraId="5D25314C" w14:textId="77777777" w:rsidR="00BB08EB" w:rsidRDefault="00603B27" w:rsidP="00BC7EF7">
      <w:pPr>
        <w:spacing w:beforeLines="100" w:before="360" w:line="240" w:lineRule="exact"/>
        <w:ind w:firstLineChars="100" w:firstLine="210"/>
        <w:rPr>
          <w:rFonts w:ascii="ＭＳ ゴシック" w:eastAsia="ＭＳ ゴシック" w:hAnsi="ＭＳ ゴシック" w:cs="Arial"/>
          <w:szCs w:val="21"/>
          <w:lang w:eastAsia="ja-JP"/>
        </w:rPr>
      </w:pPr>
      <w:r>
        <w:rPr>
          <w:rFonts w:ascii="Arial" w:hAnsi="ＭＳ 明朝" w:cs="Arial" w:hint="eastAsia"/>
          <w:szCs w:val="21"/>
          <w:lang w:eastAsia="ja-JP"/>
        </w:rPr>
        <w:t>≪</w:t>
      </w:r>
      <w:r w:rsidRPr="00603B27">
        <w:rPr>
          <w:rFonts w:ascii="Arial" w:hAnsi="ＭＳ 明朝" w:cs="Arial"/>
          <w:szCs w:val="21"/>
          <w:lang w:eastAsia="ja-JP"/>
        </w:rPr>
        <w:t>入札物件</w:t>
      </w:r>
      <w:r>
        <w:rPr>
          <w:rFonts w:ascii="Arial" w:hAnsi="ＭＳ 明朝" w:cs="Arial" w:hint="eastAsia"/>
          <w:szCs w:val="21"/>
          <w:lang w:eastAsia="ja-JP"/>
        </w:rPr>
        <w:t>≫</w:t>
      </w:r>
    </w:p>
    <w:tbl>
      <w:tblPr>
        <w:tblStyle w:val="ae"/>
        <w:tblpPr w:leftFromText="142" w:rightFromText="142" w:vertAnchor="text" w:horzAnchor="margin" w:tblpX="256" w:tblpY="104"/>
        <w:tblW w:w="0" w:type="auto"/>
        <w:tblLayout w:type="fixed"/>
        <w:tblLook w:val="0400" w:firstRow="0" w:lastRow="0" w:firstColumn="0" w:lastColumn="0" w:noHBand="0" w:noVBand="1"/>
      </w:tblPr>
      <w:tblGrid>
        <w:gridCol w:w="494"/>
        <w:gridCol w:w="2166"/>
        <w:gridCol w:w="1559"/>
        <w:gridCol w:w="1701"/>
        <w:gridCol w:w="2268"/>
        <w:gridCol w:w="1418"/>
      </w:tblGrid>
      <w:tr w:rsidR="00BC7EF7" w:rsidRPr="00603B27" w14:paraId="395A1E4D" w14:textId="77777777" w:rsidTr="00DE4236">
        <w:trPr>
          <w:trHeight w:val="3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C18" w14:textId="77777777" w:rsidR="00BC7EF7" w:rsidRPr="00603B27" w:rsidRDefault="00BC7EF7" w:rsidP="00137681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603B27">
              <w:rPr>
                <w:rFonts w:ascii="Arial" w:hAnsi="ＭＳ 明朝" w:cs="Arial"/>
                <w:sz w:val="20"/>
                <w:lang w:eastAsia="ja-JP"/>
              </w:rPr>
              <w:t>物件</w:t>
            </w:r>
          </w:p>
          <w:p w14:paraId="3299EC9B" w14:textId="77777777" w:rsidR="00BC7EF7" w:rsidRPr="00603B27" w:rsidRDefault="00BC7EF7" w:rsidP="00137681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kern w:val="2"/>
                <w:sz w:val="20"/>
                <w:lang w:eastAsia="ja-JP"/>
              </w:rPr>
            </w:pPr>
            <w:r w:rsidRPr="00603B27">
              <w:rPr>
                <w:rFonts w:ascii="Arial" w:hAnsi="ＭＳ 明朝" w:cs="Arial"/>
                <w:sz w:val="20"/>
                <w:lang w:eastAsia="ja-JP"/>
              </w:rPr>
              <w:t>番号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C1C3" w14:textId="77777777" w:rsidR="00BC7EF7" w:rsidRPr="00603B27" w:rsidRDefault="00BC7EF7" w:rsidP="00137681">
            <w:pPr>
              <w:spacing w:beforeLines="50" w:before="180" w:afterLines="50" w:after="180"/>
              <w:jc w:val="center"/>
              <w:rPr>
                <w:rFonts w:ascii="Arial" w:hAnsi="Arial" w:cs="Arial"/>
                <w:kern w:val="2"/>
                <w:sz w:val="20"/>
                <w:lang w:eastAsia="ja-JP"/>
              </w:rPr>
            </w:pPr>
            <w:r w:rsidRPr="003A011E">
              <w:rPr>
                <w:rFonts w:ascii="Arial" w:hAnsi="ＭＳ 明朝" w:cs="Arial"/>
                <w:spacing w:val="75"/>
                <w:kern w:val="0"/>
                <w:sz w:val="20"/>
                <w:fitText w:val="1600" w:id="-1752942074"/>
                <w:lang w:eastAsia="ja-JP"/>
              </w:rPr>
              <w:t xml:space="preserve">所　在　</w:t>
            </w:r>
            <w:r w:rsidRPr="003A011E">
              <w:rPr>
                <w:rFonts w:ascii="Arial" w:hAnsi="ＭＳ 明朝" w:cs="Arial"/>
                <w:kern w:val="0"/>
                <w:sz w:val="20"/>
                <w:fitText w:val="1600" w:id="-1752942074"/>
                <w:lang w:eastAsia="ja-JP"/>
              </w:rPr>
              <w:t>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C4F" w14:textId="77777777" w:rsidR="00BC7EF7" w:rsidRPr="00603B27" w:rsidRDefault="00BC7EF7" w:rsidP="00137681">
            <w:pPr>
              <w:jc w:val="center"/>
              <w:rPr>
                <w:rFonts w:ascii="Arial" w:hAnsi="Arial" w:cs="Arial"/>
                <w:kern w:val="2"/>
                <w:sz w:val="20"/>
                <w:lang w:eastAsia="ja-JP"/>
              </w:rPr>
            </w:pPr>
            <w:r w:rsidRPr="00DE4236">
              <w:rPr>
                <w:rFonts w:ascii="Arial" w:hAnsi="ＭＳ 明朝" w:cs="Arial"/>
                <w:spacing w:val="50"/>
                <w:kern w:val="0"/>
                <w:sz w:val="20"/>
                <w:fitText w:val="800" w:id="-1752942073"/>
                <w:lang w:eastAsia="ja-JP"/>
              </w:rPr>
              <w:t>種別</w:t>
            </w:r>
            <w:r w:rsidRPr="00DE4236">
              <w:rPr>
                <w:rFonts w:ascii="Arial" w:hAnsi="ＭＳ 明朝" w:cs="Arial"/>
                <w:kern w:val="0"/>
                <w:sz w:val="20"/>
                <w:fitText w:val="800" w:id="-1752942073"/>
                <w:lang w:eastAsia="ja-JP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DB4" w14:textId="77777777" w:rsidR="00BC7EF7" w:rsidRPr="00603B27" w:rsidRDefault="00BC7EF7" w:rsidP="00137681">
            <w:pPr>
              <w:jc w:val="center"/>
              <w:rPr>
                <w:rFonts w:ascii="Arial" w:hAnsi="Arial" w:cs="Arial"/>
                <w:kern w:val="2"/>
                <w:sz w:val="20"/>
                <w:lang w:eastAsia="ja-JP"/>
              </w:rPr>
            </w:pPr>
            <w:r w:rsidRPr="00603B27">
              <w:rPr>
                <w:rFonts w:ascii="Arial" w:hAnsi="ＭＳ 明朝" w:cs="Arial"/>
                <w:sz w:val="20"/>
                <w:lang w:eastAsia="ja-JP"/>
              </w:rPr>
              <w:t>地積</w:t>
            </w:r>
            <w:r w:rsidR="003A011E">
              <w:rPr>
                <w:rFonts w:ascii="Arial" w:hAnsi="ＭＳ 明朝" w:cs="Arial" w:hint="eastAsia"/>
                <w:sz w:val="20"/>
                <w:lang w:eastAsia="ja-JP"/>
              </w:rPr>
              <w:t>・床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56A" w14:textId="77777777" w:rsidR="00BC7EF7" w:rsidRPr="00603B27" w:rsidRDefault="00BC7EF7" w:rsidP="00137681">
            <w:pPr>
              <w:spacing w:line="240" w:lineRule="exact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BC7EF7">
              <w:rPr>
                <w:rFonts w:ascii="Arial" w:hAnsi="ＭＳ 明朝" w:cs="Arial"/>
                <w:spacing w:val="66"/>
                <w:kern w:val="0"/>
                <w:sz w:val="20"/>
                <w:fitText w:val="1200" w:id="-1752942072"/>
                <w:lang w:eastAsia="ja-JP"/>
              </w:rPr>
              <w:t>予定価</w:t>
            </w:r>
            <w:r w:rsidRPr="00BC7EF7">
              <w:rPr>
                <w:rFonts w:ascii="Arial" w:hAnsi="ＭＳ 明朝" w:cs="Arial"/>
                <w:spacing w:val="2"/>
                <w:kern w:val="0"/>
                <w:sz w:val="20"/>
                <w:fitText w:val="1200" w:id="-1752942072"/>
                <w:lang w:eastAsia="ja-JP"/>
              </w:rPr>
              <w:t>格</w:t>
            </w:r>
          </w:p>
          <w:p w14:paraId="45D200E0" w14:textId="1F9B89A7" w:rsidR="00BC7EF7" w:rsidRPr="00155A7A" w:rsidRDefault="00BC7EF7" w:rsidP="00137681">
            <w:pPr>
              <w:spacing w:line="240" w:lineRule="exact"/>
              <w:ind w:leftChars="-50" w:left="-105" w:rightChars="-50" w:right="-105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155A7A">
              <w:rPr>
                <w:rFonts w:ascii="Arial" w:hAnsi="ＭＳ 明朝" w:cs="Arial"/>
                <w:sz w:val="18"/>
                <w:szCs w:val="18"/>
                <w:lang w:eastAsia="ja-JP"/>
              </w:rPr>
              <w:t>（</w:t>
            </w:r>
            <w:r w:rsidRPr="00155A7A">
              <w:rPr>
                <w:rFonts w:ascii="Arial" w:hAnsi="ＭＳ 明朝" w:cs="Arial"/>
                <w:kern w:val="0"/>
                <w:sz w:val="18"/>
                <w:szCs w:val="18"/>
                <w:lang w:eastAsia="ja-JP"/>
              </w:rPr>
              <w:t>最低</w:t>
            </w:r>
            <w:r w:rsidR="00604FF6">
              <w:rPr>
                <w:rFonts w:ascii="Arial" w:hAnsi="ＭＳ 明朝" w:cs="Arial" w:hint="eastAsia"/>
                <w:kern w:val="0"/>
                <w:sz w:val="18"/>
                <w:szCs w:val="18"/>
                <w:lang w:eastAsia="ja-JP"/>
              </w:rPr>
              <w:t>賃料</w:t>
            </w:r>
            <w:r w:rsidRPr="00155A7A">
              <w:rPr>
                <w:rFonts w:ascii="Arial" w:hAnsi="ＭＳ 明朝" w:cs="Arial"/>
                <w:sz w:val="18"/>
                <w:szCs w:val="18"/>
                <w:lang w:eastAsia="ja-JP"/>
              </w:rPr>
              <w:t>）</w:t>
            </w:r>
            <w:r w:rsidR="00DE4236">
              <w:rPr>
                <w:rFonts w:ascii="Arial" w:hAnsi="ＭＳ 明朝" w:cs="Arial" w:hint="eastAsia"/>
                <w:sz w:val="18"/>
                <w:szCs w:val="18"/>
                <w:lang w:eastAsia="ja-JP"/>
              </w:rPr>
              <w:t>（</w:t>
            </w:r>
            <w:r w:rsidR="004C6881">
              <w:rPr>
                <w:rFonts w:ascii="Arial" w:hAnsi="ＭＳ 明朝" w:cs="Arial" w:hint="eastAsia"/>
                <w:sz w:val="18"/>
                <w:szCs w:val="18"/>
                <w:lang w:eastAsia="ja-JP"/>
              </w:rPr>
              <w:t>総額</w:t>
            </w:r>
            <w:r w:rsidR="00DE4236">
              <w:rPr>
                <w:rFonts w:ascii="Arial" w:hAnsi="ＭＳ 明朝" w:cs="Arial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6226" w14:textId="77777777" w:rsidR="00BC7EF7" w:rsidRPr="00FD70A0" w:rsidRDefault="00BC7EF7" w:rsidP="00137681">
            <w:pPr>
              <w:spacing w:line="240" w:lineRule="exact"/>
              <w:jc w:val="center"/>
              <w:rPr>
                <w:rFonts w:ascii="Arial" w:hAnsi="Arial" w:cs="Arial"/>
                <w:sz w:val="20"/>
                <w:lang w:eastAsia="ja-JP"/>
              </w:rPr>
            </w:pPr>
            <w:r w:rsidRPr="00FD70A0">
              <w:rPr>
                <w:rFonts w:ascii="Arial" w:hAnsi="Arial" w:cs="Arial" w:hint="eastAsia"/>
                <w:sz w:val="20"/>
                <w:lang w:eastAsia="ja-JP"/>
              </w:rPr>
              <w:t>入札保証金</w:t>
            </w:r>
          </w:p>
        </w:tc>
      </w:tr>
      <w:tr w:rsidR="00DE4236" w:rsidRPr="00603B27" w14:paraId="4D4F90F4" w14:textId="77777777" w:rsidTr="00DE4236">
        <w:trPr>
          <w:trHeight w:val="14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94949" w14:textId="77777777" w:rsidR="00DE4236" w:rsidRPr="00603B27" w:rsidRDefault="00DE4236" w:rsidP="00137681">
            <w:pPr>
              <w:spacing w:beforeLines="50" w:before="180" w:afterLines="50" w:after="180"/>
              <w:jc w:val="center"/>
              <w:rPr>
                <w:rFonts w:ascii="Arial" w:hAnsi="Arial" w:cs="Arial"/>
                <w:kern w:val="2"/>
                <w:sz w:val="20"/>
                <w:lang w:eastAsia="ja-JP"/>
              </w:rPr>
            </w:pPr>
            <w:r w:rsidRPr="00603B27"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6325" w14:textId="47A1B8A2" w:rsidR="00DE4236" w:rsidRPr="00BD18A7" w:rsidRDefault="00DE4236" w:rsidP="003C1E4C">
            <w:pPr>
              <w:spacing w:line="0" w:lineRule="atLeast"/>
              <w:jc w:val="left"/>
              <w:rPr>
                <w:rFonts w:asciiTheme="majorHAnsi" w:eastAsia="ＭＳ Ｐゴシック" w:hAnsiTheme="majorHAnsi" w:cstheme="majorHAnsi"/>
                <w:kern w:val="2"/>
                <w:sz w:val="20"/>
                <w:szCs w:val="22"/>
                <w:lang w:eastAsia="ja-JP"/>
              </w:rPr>
            </w:pPr>
            <w:r>
              <w:rPr>
                <w:rFonts w:asciiTheme="majorHAnsi" w:hAnsiTheme="majorHAnsi" w:cstheme="majorHAnsi" w:hint="eastAsia"/>
                <w:kern w:val="2"/>
                <w:sz w:val="20"/>
                <w:szCs w:val="22"/>
                <w:lang w:eastAsia="ja-JP"/>
              </w:rPr>
              <w:t>福山市北本庄五丁目</w:t>
            </w:r>
            <w:r>
              <w:rPr>
                <w:rFonts w:asciiTheme="majorHAnsi" w:hAnsiTheme="majorHAnsi" w:cstheme="majorHAnsi" w:hint="eastAsia"/>
                <w:kern w:val="2"/>
                <w:sz w:val="20"/>
                <w:szCs w:val="22"/>
                <w:lang w:eastAsia="ja-JP"/>
              </w:rPr>
              <w:t>2001</w:t>
            </w:r>
            <w:r w:rsidRPr="003A011E">
              <w:rPr>
                <w:rFonts w:asciiTheme="majorHAnsi" w:hAnsiTheme="majorHAnsi" w:cstheme="majorHAnsi" w:hint="eastAsia"/>
                <w:kern w:val="2"/>
                <w:sz w:val="20"/>
                <w:szCs w:val="22"/>
                <w:lang w:eastAsia="ja-JP"/>
              </w:rPr>
              <w:t>番</w:t>
            </w:r>
            <w:r>
              <w:rPr>
                <w:rFonts w:asciiTheme="majorHAnsi" w:hAnsiTheme="majorHAnsi" w:cstheme="majorHAnsi" w:hint="eastAsia"/>
                <w:kern w:val="2"/>
                <w:sz w:val="20"/>
                <w:szCs w:val="22"/>
                <w:lang w:eastAsia="ja-JP"/>
              </w:rPr>
              <w:t>3</w:t>
            </w:r>
            <w:r>
              <w:rPr>
                <w:rFonts w:asciiTheme="majorHAnsi" w:hAnsiTheme="majorHAnsi" w:cstheme="majorHAnsi" w:hint="eastAsia"/>
                <w:kern w:val="2"/>
                <w:sz w:val="20"/>
                <w:szCs w:val="22"/>
                <w:lang w:eastAsia="ja-JP"/>
              </w:rPr>
              <w:t>の一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12BF3" w14:textId="77777777" w:rsidR="00DE4236" w:rsidRDefault="00DE4236" w:rsidP="00BC7EF7">
            <w:pPr>
              <w:ind w:rightChars="-50" w:right="-105"/>
              <w:jc w:val="center"/>
              <w:rPr>
                <w:rFonts w:asciiTheme="majorHAnsi" w:hAnsiTheme="majorHAnsi" w:cstheme="majorHAnsi"/>
                <w:sz w:val="20"/>
                <w:lang w:eastAsia="ja-JP"/>
              </w:rPr>
            </w:pPr>
            <w:r w:rsidRPr="00BD18A7">
              <w:rPr>
                <w:rFonts w:asciiTheme="majorHAnsi" w:hAnsiTheme="majorHAnsi" w:cstheme="majorHAnsi"/>
                <w:sz w:val="20"/>
                <w:lang w:eastAsia="ja-JP"/>
              </w:rPr>
              <w:t>土地</w:t>
            </w:r>
          </w:p>
          <w:p w14:paraId="2D9FFB3F" w14:textId="62D006AC" w:rsidR="00DE4236" w:rsidRPr="00BD18A7" w:rsidRDefault="00DE4236" w:rsidP="00BC7EF7">
            <w:pPr>
              <w:ind w:rightChars="-50" w:right="-105"/>
              <w:jc w:val="center"/>
              <w:rPr>
                <w:rFonts w:asciiTheme="majorHAnsi" w:hAnsiTheme="majorHAnsi" w:cstheme="majorHAnsi"/>
                <w:kern w:val="2"/>
                <w:sz w:val="20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20"/>
                <w:lang w:eastAsia="ja-JP"/>
              </w:rPr>
              <w:t>（水道用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65DED" w14:textId="4782FEB9" w:rsidR="00DE4236" w:rsidRPr="00920CF7" w:rsidRDefault="00DE4236" w:rsidP="009006BF">
            <w:pPr>
              <w:ind w:rightChars="-39" w:right="-82"/>
              <w:jc w:val="right"/>
              <w:rPr>
                <w:rFonts w:asciiTheme="majorHAnsi" w:eastAsiaTheme="minorEastAsia" w:hAnsiTheme="majorHAnsi" w:cstheme="majorHAnsi"/>
                <w:sz w:val="20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kern w:val="2"/>
                <w:sz w:val="20"/>
                <w:lang w:eastAsia="ja-JP"/>
              </w:rPr>
              <w:t>933</w:t>
            </w:r>
            <w:r w:rsidRPr="00920CF7">
              <w:rPr>
                <w:rFonts w:asciiTheme="majorHAnsi" w:eastAsiaTheme="minorEastAsia" w:hAnsiTheme="majorHAnsi" w:cstheme="majorHAnsi"/>
                <w:kern w:val="2"/>
                <w:sz w:val="20"/>
                <w:szCs w:val="22"/>
                <w:lang w:eastAsia="ja-JP"/>
              </w:rPr>
              <w:t>㎡</w:t>
            </w:r>
            <w:r>
              <w:rPr>
                <w:rFonts w:asciiTheme="majorHAnsi" w:eastAsiaTheme="minorEastAsia" w:hAnsiTheme="majorHAnsi" w:cstheme="majorHAnsi" w:hint="eastAsia"/>
                <w:kern w:val="2"/>
                <w:sz w:val="20"/>
                <w:szCs w:val="22"/>
                <w:lang w:eastAsia="ja-JP"/>
              </w:rPr>
              <w:t>（概測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3638" w14:textId="01FB0082" w:rsidR="00DE4236" w:rsidRPr="00920CF7" w:rsidRDefault="004C6881" w:rsidP="00DE4236">
            <w:pPr>
              <w:jc w:val="center"/>
              <w:rPr>
                <w:rFonts w:asciiTheme="majorHAnsi" w:eastAsia="ＭＳ Ｐゴシック" w:hAnsiTheme="majorHAnsi" w:cstheme="majorHAnsi"/>
                <w:kern w:val="2"/>
                <w:sz w:val="20"/>
                <w:szCs w:val="16"/>
                <w:highlight w:val="magenta"/>
              </w:rPr>
            </w:pPr>
            <w:r>
              <w:rPr>
                <w:rFonts w:asciiTheme="majorHAnsi" w:eastAsiaTheme="minorEastAsia" w:hAnsiTheme="majorHAnsi" w:cstheme="majorHAnsi" w:hint="eastAsia"/>
                <w:kern w:val="2"/>
                <w:sz w:val="20"/>
                <w:szCs w:val="22"/>
                <w:lang w:eastAsia="ja-JP"/>
              </w:rPr>
              <w:t>9,875,000</w:t>
            </w:r>
            <w:r w:rsidR="00DE4236">
              <w:rPr>
                <w:rFonts w:asciiTheme="majorHAnsi" w:eastAsiaTheme="minorEastAsia" w:hAnsiTheme="majorHAnsi" w:cstheme="majorHAnsi" w:hint="eastAsia"/>
                <w:kern w:val="2"/>
                <w:sz w:val="20"/>
                <w:szCs w:val="22"/>
                <w:lang w:eastAsia="ja-JP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FC8D" w14:textId="76CACA85" w:rsidR="00DE4236" w:rsidRPr="00920CF7" w:rsidRDefault="004C6881" w:rsidP="00DE4236">
            <w:pPr>
              <w:jc w:val="center"/>
              <w:rPr>
                <w:rFonts w:asciiTheme="majorHAnsi" w:eastAsiaTheme="minorEastAsia" w:hAnsiTheme="majorHAnsi" w:cstheme="majorHAnsi"/>
                <w:kern w:val="2"/>
                <w:sz w:val="20"/>
                <w:szCs w:val="16"/>
                <w:highlight w:val="magenta"/>
              </w:rPr>
            </w:pPr>
            <w:r>
              <w:rPr>
                <w:rFonts w:asciiTheme="majorHAnsi" w:eastAsiaTheme="minorEastAsia" w:hAnsiTheme="majorHAnsi" w:cstheme="majorHAnsi" w:hint="eastAsia"/>
                <w:kern w:val="2"/>
                <w:sz w:val="20"/>
                <w:szCs w:val="22"/>
                <w:lang w:eastAsia="ja-JP"/>
              </w:rPr>
              <w:t>493,750</w:t>
            </w:r>
            <w:r w:rsidR="00DE4236" w:rsidRPr="00920CF7">
              <w:rPr>
                <w:rFonts w:asciiTheme="majorHAnsi" w:eastAsiaTheme="minorEastAsia" w:hAnsiTheme="majorHAnsi" w:cstheme="majorHAnsi"/>
                <w:kern w:val="2"/>
                <w:sz w:val="20"/>
                <w:szCs w:val="22"/>
                <w:lang w:eastAsia="ja-JP"/>
              </w:rPr>
              <w:t>円</w:t>
            </w:r>
          </w:p>
        </w:tc>
      </w:tr>
    </w:tbl>
    <w:p w14:paraId="5896FE3E" w14:textId="77777777" w:rsidR="00DC0AA5" w:rsidRDefault="00DC0AA5" w:rsidP="001B1938">
      <w:pPr>
        <w:ind w:firstLineChars="100" w:firstLine="200"/>
        <w:rPr>
          <w:rFonts w:ascii="ＭＳ 明朝" w:hAnsi="ＭＳ 明朝" w:cs="Arial"/>
          <w:sz w:val="20"/>
          <w:lang w:eastAsia="ja-JP"/>
        </w:rPr>
      </w:pPr>
    </w:p>
    <w:p w14:paraId="0A49FC5E" w14:textId="173C11E9" w:rsidR="001B1938" w:rsidRPr="001B1938" w:rsidRDefault="00207333" w:rsidP="00DC0AA5">
      <w:pPr>
        <w:spacing w:line="300" w:lineRule="exact"/>
        <w:ind w:leftChars="100" w:left="411" w:hangingChars="100" w:hanging="201"/>
        <w:rPr>
          <w:rFonts w:ascii="Arial" w:hAnsi="ＭＳ 明朝" w:cs="Arial"/>
          <w:sz w:val="20"/>
          <w:lang w:eastAsia="ja-JP"/>
        </w:rPr>
      </w:pPr>
      <w:r>
        <w:rPr>
          <w:rFonts w:ascii="ＭＳ 明朝" w:hAnsi="ＭＳ 明朝" w:cs="Arial"/>
          <w:b/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7C2E68" wp14:editId="6D66AE5D">
                <wp:simplePos x="0" y="0"/>
                <wp:positionH relativeFrom="column">
                  <wp:posOffset>4969510</wp:posOffset>
                </wp:positionH>
                <wp:positionV relativeFrom="paragraph">
                  <wp:posOffset>939165</wp:posOffset>
                </wp:positionV>
                <wp:extent cx="1381125" cy="1650365"/>
                <wp:effectExtent l="12700" t="0" r="6350" b="762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650365"/>
                          <a:chOff x="9165" y="13735"/>
                          <a:chExt cx="2175" cy="2599"/>
                        </a:xfrm>
                      </wpg:grpSpPr>
                      <wps:wsp>
                        <wps:cNvPr id="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9165" y="14099"/>
                            <a:ext cx="2175" cy="22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8" y="13735"/>
                            <a:ext cx="75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DF13D" w14:textId="77777777" w:rsidR="00D269EC" w:rsidRPr="00B80A79" w:rsidRDefault="00D269EC" w:rsidP="00D55773">
                              <w:pPr>
                                <w:spacing w:line="20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丸ｺﾞｼｯｸM-PRO" w:eastAsia="HG丸ｺﾞｼｯｸM-PRO"/>
                                  <w:color w:val="948A54" w:themeColor="background2" w:themeShade="8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B80A79">
                                <w:rPr>
                                  <w:rFonts w:ascii="HG丸ｺﾞｼｯｸM-PRO" w:eastAsia="HG丸ｺﾞｼｯｸM-PRO" w:hint="eastAsia"/>
                                  <w:color w:val="948A54" w:themeColor="background2" w:themeShade="80"/>
                                  <w:sz w:val="18"/>
                                  <w:szCs w:val="18"/>
                                  <w:lang w:eastAsia="ja-JP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2E68" id="Group 21" o:spid="_x0000_s1029" style="position:absolute;left:0;text-align:left;margin-left:391.3pt;margin-top:73.95pt;width:108.75pt;height:129.95pt;z-index:251663360" coordorigin="9165,13735" coordsize="2175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">
                <v:oval id="Oval 22" o:spid="_x0000_s1030" style="position:absolute;left:9165;top:14099;width:217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" filled="f" strokecolor="#c4bc96 [2414]" strokeweight="1pt">
                  <v:stroke dashstyle="dash"/>
                  <v:textbox inset="5.85pt,.7pt,5.85pt,.7pt"/>
                </v:oval>
                <v:shape id="Text Box 23" o:spid="_x0000_s1031" type="#_x0000_t202" style="position:absolute;left:9858;top:13735;width:75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6BDF13D" w14:textId="77777777" w:rsidR="00D269EC" w:rsidRPr="00B80A79" w:rsidRDefault="00D269EC" w:rsidP="00D55773">
                        <w:pPr>
                          <w:spacing w:line="200" w:lineRule="exact"/>
                          <w:ind w:leftChars="-50" w:left="-105" w:rightChars="-50" w:right="-105"/>
                          <w:jc w:val="center"/>
                          <w:rPr>
                            <w:rFonts w:ascii="HG丸ｺﾞｼｯｸM-PRO" w:eastAsia="HG丸ｺﾞｼｯｸM-PRO"/>
                            <w:color w:val="948A54" w:themeColor="background2" w:themeShade="80"/>
                            <w:sz w:val="18"/>
                            <w:szCs w:val="18"/>
                            <w:lang w:eastAsia="ja-JP"/>
                          </w:rPr>
                        </w:pPr>
                        <w:r w:rsidRPr="00B80A79">
                          <w:rPr>
                            <w:rFonts w:ascii="HG丸ｺﾞｼｯｸM-PRO" w:eastAsia="HG丸ｺﾞｼｯｸM-PRO" w:hint="eastAsia"/>
                            <w:color w:val="948A54" w:themeColor="background2" w:themeShade="80"/>
                            <w:sz w:val="18"/>
                            <w:szCs w:val="18"/>
                            <w:lang w:eastAsia="ja-JP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B1938" w:rsidRPr="001B1938" w:rsidSect="00081E03">
      <w:headerReference w:type="default" r:id="rId8"/>
      <w:footnotePr>
        <w:pos w:val="beneathText"/>
      </w:footnotePr>
      <w:pgSz w:w="11905" w:h="16837" w:code="9"/>
      <w:pgMar w:top="567" w:right="567" w:bottom="28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5076" w14:textId="77777777" w:rsidR="00D269EC" w:rsidRDefault="00D269EC" w:rsidP="007354E4">
      <w:r>
        <w:separator/>
      </w:r>
    </w:p>
  </w:endnote>
  <w:endnote w:type="continuationSeparator" w:id="0">
    <w:p w14:paraId="511DB764" w14:textId="77777777" w:rsidR="00D269EC" w:rsidRDefault="00D269EC" w:rsidP="007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8760" w14:textId="77777777" w:rsidR="00D269EC" w:rsidRDefault="00D269EC" w:rsidP="007354E4">
      <w:r>
        <w:separator/>
      </w:r>
    </w:p>
  </w:footnote>
  <w:footnote w:type="continuationSeparator" w:id="0">
    <w:p w14:paraId="4BD32525" w14:textId="77777777" w:rsidR="00D269EC" w:rsidRDefault="00D269EC" w:rsidP="0073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56D1" w14:textId="185C5324" w:rsidR="008F421D" w:rsidRPr="008F421D" w:rsidRDefault="008F421D">
    <w:pPr>
      <w:pStyle w:val="a9"/>
      <w:rPr>
        <w:rFonts w:asciiTheme="minorEastAsia" w:eastAsiaTheme="minorEastAsia" w:hAnsiTheme="minorEastAsia"/>
        <w:sz w:val="24"/>
        <w:szCs w:val="24"/>
      </w:rPr>
    </w:pPr>
    <w:r w:rsidRPr="008F421D">
      <w:rPr>
        <w:rFonts w:asciiTheme="minorEastAsia" w:eastAsiaTheme="minorEastAsia" w:hAnsiTheme="minorEastAsia" w:hint="eastAsia"/>
        <w:sz w:val="24"/>
        <w:szCs w:val="24"/>
        <w:lang w:eastAsia="ja-JP"/>
      </w:rPr>
      <w:t>様式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105760">
    <w:abstractNumId w:val="0"/>
  </w:num>
  <w:num w:numId="2" w16cid:durableId="525873621">
    <w:abstractNumId w:val="1"/>
  </w:num>
  <w:num w:numId="3" w16cid:durableId="1246184214">
    <w:abstractNumId w:val="0"/>
  </w:num>
  <w:num w:numId="4" w16cid:durableId="43301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25"/>
    <w:rsid w:val="00001A34"/>
    <w:rsid w:val="00005B24"/>
    <w:rsid w:val="000104C1"/>
    <w:rsid w:val="000113B6"/>
    <w:rsid w:val="00023824"/>
    <w:rsid w:val="00023C8F"/>
    <w:rsid w:val="00027FAB"/>
    <w:rsid w:val="00035A94"/>
    <w:rsid w:val="00040A7C"/>
    <w:rsid w:val="00050E32"/>
    <w:rsid w:val="0005617E"/>
    <w:rsid w:val="00064908"/>
    <w:rsid w:val="00081E03"/>
    <w:rsid w:val="000856AB"/>
    <w:rsid w:val="000A3D7B"/>
    <w:rsid w:val="000D260A"/>
    <w:rsid w:val="000D5BA4"/>
    <w:rsid w:val="00103131"/>
    <w:rsid w:val="0012052D"/>
    <w:rsid w:val="001210AE"/>
    <w:rsid w:val="00144867"/>
    <w:rsid w:val="00155A7A"/>
    <w:rsid w:val="00166467"/>
    <w:rsid w:val="00175542"/>
    <w:rsid w:val="00180A84"/>
    <w:rsid w:val="001A01D7"/>
    <w:rsid w:val="001A28BC"/>
    <w:rsid w:val="001B02F7"/>
    <w:rsid w:val="001B1247"/>
    <w:rsid w:val="001B1938"/>
    <w:rsid w:val="001B3726"/>
    <w:rsid w:val="001D5DC5"/>
    <w:rsid w:val="001D6430"/>
    <w:rsid w:val="001D7FC7"/>
    <w:rsid w:val="001E37A1"/>
    <w:rsid w:val="001E4DA6"/>
    <w:rsid w:val="001E7AA9"/>
    <w:rsid w:val="001F4079"/>
    <w:rsid w:val="002068C3"/>
    <w:rsid w:val="00207333"/>
    <w:rsid w:val="00214F8D"/>
    <w:rsid w:val="00230317"/>
    <w:rsid w:val="00236FAD"/>
    <w:rsid w:val="00240FF1"/>
    <w:rsid w:val="00242728"/>
    <w:rsid w:val="00256F6D"/>
    <w:rsid w:val="0026503B"/>
    <w:rsid w:val="00291829"/>
    <w:rsid w:val="00295739"/>
    <w:rsid w:val="002C3446"/>
    <w:rsid w:val="002C5B75"/>
    <w:rsid w:val="002D15A8"/>
    <w:rsid w:val="002E250B"/>
    <w:rsid w:val="0030387E"/>
    <w:rsid w:val="003047AE"/>
    <w:rsid w:val="00305CE2"/>
    <w:rsid w:val="0031402B"/>
    <w:rsid w:val="00326752"/>
    <w:rsid w:val="00335F3B"/>
    <w:rsid w:val="00341FF1"/>
    <w:rsid w:val="003447A1"/>
    <w:rsid w:val="0034539C"/>
    <w:rsid w:val="0035710E"/>
    <w:rsid w:val="003853B8"/>
    <w:rsid w:val="003A011E"/>
    <w:rsid w:val="003A3F32"/>
    <w:rsid w:val="003A4216"/>
    <w:rsid w:val="003B0C51"/>
    <w:rsid w:val="003C1E4C"/>
    <w:rsid w:val="003C2E80"/>
    <w:rsid w:val="003E0296"/>
    <w:rsid w:val="003E5797"/>
    <w:rsid w:val="00404715"/>
    <w:rsid w:val="004072E8"/>
    <w:rsid w:val="00416911"/>
    <w:rsid w:val="004228B1"/>
    <w:rsid w:val="004332BE"/>
    <w:rsid w:val="00435642"/>
    <w:rsid w:val="004401D7"/>
    <w:rsid w:val="00443FB5"/>
    <w:rsid w:val="00444ACE"/>
    <w:rsid w:val="00453E95"/>
    <w:rsid w:val="0045558E"/>
    <w:rsid w:val="00487835"/>
    <w:rsid w:val="004A285F"/>
    <w:rsid w:val="004A4ED5"/>
    <w:rsid w:val="004A6471"/>
    <w:rsid w:val="004C6881"/>
    <w:rsid w:val="004C6EF7"/>
    <w:rsid w:val="004D4D5F"/>
    <w:rsid w:val="004D78D6"/>
    <w:rsid w:val="004E03B0"/>
    <w:rsid w:val="004E0EDD"/>
    <w:rsid w:val="004F08E6"/>
    <w:rsid w:val="004F36A4"/>
    <w:rsid w:val="00542FAA"/>
    <w:rsid w:val="00551F4A"/>
    <w:rsid w:val="00564727"/>
    <w:rsid w:val="0056571B"/>
    <w:rsid w:val="00567BBD"/>
    <w:rsid w:val="005732AE"/>
    <w:rsid w:val="00576370"/>
    <w:rsid w:val="005C3182"/>
    <w:rsid w:val="005C41EC"/>
    <w:rsid w:val="005E4C04"/>
    <w:rsid w:val="005E5D79"/>
    <w:rsid w:val="005F3B29"/>
    <w:rsid w:val="005F3DC3"/>
    <w:rsid w:val="0060078C"/>
    <w:rsid w:val="00603B27"/>
    <w:rsid w:val="00604988"/>
    <w:rsid w:val="00604FF6"/>
    <w:rsid w:val="006174EB"/>
    <w:rsid w:val="00620026"/>
    <w:rsid w:val="0064643D"/>
    <w:rsid w:val="00655A75"/>
    <w:rsid w:val="00655D99"/>
    <w:rsid w:val="00657F95"/>
    <w:rsid w:val="006625DA"/>
    <w:rsid w:val="00663577"/>
    <w:rsid w:val="00671076"/>
    <w:rsid w:val="006A3CAA"/>
    <w:rsid w:val="006B27CF"/>
    <w:rsid w:val="006B4C4C"/>
    <w:rsid w:val="006C3640"/>
    <w:rsid w:val="006D58E2"/>
    <w:rsid w:val="006E1F5D"/>
    <w:rsid w:val="007008ED"/>
    <w:rsid w:val="00702CBF"/>
    <w:rsid w:val="00702CCA"/>
    <w:rsid w:val="007079CF"/>
    <w:rsid w:val="0071164A"/>
    <w:rsid w:val="007178FF"/>
    <w:rsid w:val="00717A63"/>
    <w:rsid w:val="0072280A"/>
    <w:rsid w:val="00724163"/>
    <w:rsid w:val="007313F8"/>
    <w:rsid w:val="007354E4"/>
    <w:rsid w:val="00742118"/>
    <w:rsid w:val="00760129"/>
    <w:rsid w:val="007943A7"/>
    <w:rsid w:val="007A4268"/>
    <w:rsid w:val="007C5809"/>
    <w:rsid w:val="007D71AC"/>
    <w:rsid w:val="00802140"/>
    <w:rsid w:val="00807ABE"/>
    <w:rsid w:val="0081509A"/>
    <w:rsid w:val="00815A9A"/>
    <w:rsid w:val="008309B6"/>
    <w:rsid w:val="008314A4"/>
    <w:rsid w:val="00852825"/>
    <w:rsid w:val="0085799F"/>
    <w:rsid w:val="0086551E"/>
    <w:rsid w:val="0087260B"/>
    <w:rsid w:val="00872A92"/>
    <w:rsid w:val="00873ACD"/>
    <w:rsid w:val="00874186"/>
    <w:rsid w:val="008A2B4B"/>
    <w:rsid w:val="008A7632"/>
    <w:rsid w:val="008A7FDE"/>
    <w:rsid w:val="008B2A4B"/>
    <w:rsid w:val="008C7CE7"/>
    <w:rsid w:val="008D099A"/>
    <w:rsid w:val="008F421D"/>
    <w:rsid w:val="008F7A25"/>
    <w:rsid w:val="009006BF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49D4"/>
    <w:rsid w:val="009A520F"/>
    <w:rsid w:val="009C21A4"/>
    <w:rsid w:val="009C4B4D"/>
    <w:rsid w:val="009D0F75"/>
    <w:rsid w:val="009D5BE3"/>
    <w:rsid w:val="009E25F1"/>
    <w:rsid w:val="009F0F7D"/>
    <w:rsid w:val="00A01C34"/>
    <w:rsid w:val="00A03F3E"/>
    <w:rsid w:val="00A043AA"/>
    <w:rsid w:val="00A206EE"/>
    <w:rsid w:val="00A3233E"/>
    <w:rsid w:val="00A411D5"/>
    <w:rsid w:val="00A426BE"/>
    <w:rsid w:val="00A564D5"/>
    <w:rsid w:val="00A61C6A"/>
    <w:rsid w:val="00A76819"/>
    <w:rsid w:val="00A879B4"/>
    <w:rsid w:val="00A879BC"/>
    <w:rsid w:val="00A96561"/>
    <w:rsid w:val="00AA623B"/>
    <w:rsid w:val="00AB172D"/>
    <w:rsid w:val="00AB2BAF"/>
    <w:rsid w:val="00AB488D"/>
    <w:rsid w:val="00AE0E1D"/>
    <w:rsid w:val="00AE33D7"/>
    <w:rsid w:val="00AE3CBA"/>
    <w:rsid w:val="00AF5B87"/>
    <w:rsid w:val="00B07DEF"/>
    <w:rsid w:val="00B1438B"/>
    <w:rsid w:val="00B40E42"/>
    <w:rsid w:val="00B5102B"/>
    <w:rsid w:val="00B54F6F"/>
    <w:rsid w:val="00B635C7"/>
    <w:rsid w:val="00B64878"/>
    <w:rsid w:val="00B652A5"/>
    <w:rsid w:val="00B7305F"/>
    <w:rsid w:val="00B80A79"/>
    <w:rsid w:val="00B80CD7"/>
    <w:rsid w:val="00B92A52"/>
    <w:rsid w:val="00B974CF"/>
    <w:rsid w:val="00BB08EB"/>
    <w:rsid w:val="00BB7E41"/>
    <w:rsid w:val="00BC7EF7"/>
    <w:rsid w:val="00BD1F79"/>
    <w:rsid w:val="00BE1522"/>
    <w:rsid w:val="00BF2F07"/>
    <w:rsid w:val="00C0490F"/>
    <w:rsid w:val="00C10C2C"/>
    <w:rsid w:val="00C212CB"/>
    <w:rsid w:val="00C23BEF"/>
    <w:rsid w:val="00C259D3"/>
    <w:rsid w:val="00C259E9"/>
    <w:rsid w:val="00C27B82"/>
    <w:rsid w:val="00C31354"/>
    <w:rsid w:val="00C32079"/>
    <w:rsid w:val="00C372FD"/>
    <w:rsid w:val="00C474CD"/>
    <w:rsid w:val="00C55C3C"/>
    <w:rsid w:val="00C64343"/>
    <w:rsid w:val="00C767E7"/>
    <w:rsid w:val="00C92797"/>
    <w:rsid w:val="00CA598E"/>
    <w:rsid w:val="00CB0924"/>
    <w:rsid w:val="00CC1CF0"/>
    <w:rsid w:val="00CF40E2"/>
    <w:rsid w:val="00CF504B"/>
    <w:rsid w:val="00D056B3"/>
    <w:rsid w:val="00D11A7E"/>
    <w:rsid w:val="00D2601C"/>
    <w:rsid w:val="00D269EC"/>
    <w:rsid w:val="00D55773"/>
    <w:rsid w:val="00D610F7"/>
    <w:rsid w:val="00DA5AF8"/>
    <w:rsid w:val="00DC0AA5"/>
    <w:rsid w:val="00DD1BB0"/>
    <w:rsid w:val="00DD1C53"/>
    <w:rsid w:val="00DD529C"/>
    <w:rsid w:val="00DE4236"/>
    <w:rsid w:val="00DE4851"/>
    <w:rsid w:val="00DE7AF0"/>
    <w:rsid w:val="00DF04CC"/>
    <w:rsid w:val="00E07E33"/>
    <w:rsid w:val="00E15B2C"/>
    <w:rsid w:val="00E21900"/>
    <w:rsid w:val="00E53229"/>
    <w:rsid w:val="00E639C2"/>
    <w:rsid w:val="00E63E1D"/>
    <w:rsid w:val="00E74285"/>
    <w:rsid w:val="00E7554C"/>
    <w:rsid w:val="00E80DF4"/>
    <w:rsid w:val="00E85B70"/>
    <w:rsid w:val="00E86C0A"/>
    <w:rsid w:val="00E9022C"/>
    <w:rsid w:val="00E96BAB"/>
    <w:rsid w:val="00EC5A5A"/>
    <w:rsid w:val="00ED205F"/>
    <w:rsid w:val="00EF52A6"/>
    <w:rsid w:val="00EF77DD"/>
    <w:rsid w:val="00F10213"/>
    <w:rsid w:val="00F11600"/>
    <w:rsid w:val="00F11E2C"/>
    <w:rsid w:val="00F16D05"/>
    <w:rsid w:val="00F36AB9"/>
    <w:rsid w:val="00F37F19"/>
    <w:rsid w:val="00F45922"/>
    <w:rsid w:val="00F515D3"/>
    <w:rsid w:val="00F51EAB"/>
    <w:rsid w:val="00F66D1F"/>
    <w:rsid w:val="00F73E91"/>
    <w:rsid w:val="00F8520D"/>
    <w:rsid w:val="00F872F5"/>
    <w:rsid w:val="00FA1276"/>
    <w:rsid w:val="00FA2318"/>
    <w:rsid w:val="00FC7924"/>
    <w:rsid w:val="00FD07DB"/>
    <w:rsid w:val="00FD70A0"/>
    <w:rsid w:val="00FE165D"/>
    <w:rsid w:val="00FF0C9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BF80F5C"/>
  <w15:docId w15:val="{475044CF-6899-4696-8BA4-D3B6A3D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172B-59BE-4DDC-88B3-A49DEF4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古城　響</cp:lastModifiedBy>
  <cp:revision>3</cp:revision>
  <cp:lastPrinted>2021-08-18T06:16:00Z</cp:lastPrinted>
  <dcterms:created xsi:type="dcterms:W3CDTF">2026-05-18T02:42:00Z</dcterms:created>
  <dcterms:modified xsi:type="dcterms:W3CDTF">2026-05-19T09:20:00Z</dcterms:modified>
</cp:coreProperties>
</file>